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2edb30-2d18-4b02-b872-4fed68e86f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3899ab-1075-47b8-94c2-12fccfb938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fd3edf-1241-4da1-b40c-af945701f2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5f3520-483c-49da-a847-06131ef3d1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51bd2b-5be5-4dbe-bc99-51127291d4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f001ee-4176-44ea-b8a8-bc193ae70f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fa2b75-b6b4-4c0c-a832-fe8f14c172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c123c2-7f61-4427-b1c2-ad4828b3fc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382f6d-23b9-4b39-a4e9-31986f9411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82068a-fb3c-474b-a367-5b3843501b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d6e913-f587-45c4-8578-d81eb94b20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25a0b3-7286-486a-b90b-bb41bed197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1df4e6-ad1b-4db3-bddf-97146b87d0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2f9d65-c975-4390-96c1-63920a740a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6dbf0b-92ec-49ed-ba8d-994d888547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8008d4-e20e-477a-a72f-1f88e154a9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b56ffc-9126-419e-b165-8f30b61a53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b88cc8-2ce7-496e-a832-214c62ec85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ff3f43-dd25-4637-9d06-8d786d8a93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386458-d97f-41e6-85d7-652d5f7739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5ba697-86ca-43e8-abb9-3fcc46c780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2b24e3-2b07-4287-86c4-662af1858c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5dd7c5-976b-41a5-9fe5-5340ed8f26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a17b37-164c-46b2-83fc-7ea18ebf25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ea84c0-2ecb-4e7d-aa7e-541545366c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b61e7a-f26c-4f96-8a66-0d990db726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7d45e7-57ce-4c25-beb9-93695fe4c6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387e6d-8d4d-4d84-84c7-a45d23ad9c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7e61d6-cf03-42cf-ba92-965c66dd7c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51bd2b-5be5-4dbe-bc99-51127291d4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3fa339-6303-4cc4-96cb-9b360b3a96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b61ce3-1348-4487-8414-bac1078fe1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0256a5-3acd-4b82-b091-025f597cef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2f94c8-26fb-426a-b031-4ad6111357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e124a7-66b6-45e9-9246-aeff59aabd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07e40c-6c41-4284-a803-ac5aa41c60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847c2c-cbee-406b-876a-3d6dfc217a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c18e77-3cb1-44da-8975-38c7cf3d97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7abc2c-09b9-4af9-bbf2-9c31243c0b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7f71b6-3ccb-4be3-bef1-115cfe8f9a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044768-7213-4a3a-8894-ac0949a309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9ffb08-bfd2-422d-a066-d74fcf4e4d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948d7f-0c01-41cd-bb25-c56f100b98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ed2b9b-55ea-448a-96c3-cb166b900a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074a7c-a71b-4554-ae98-0fe7393c98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a52fb0-8465-47ac-acdb-b63ef2703b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247538-8a18-427f-9a01-c1eda6dd13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a182e3-e4ae-41d2-90ff-ac4d4b1c12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885b6e-22ec-4d83-9d11-22a402a72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7bd22a-c85d-4d43-911d-1cf23d3c71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c17cbb-64b3-4b8b-911a-aa68d855c7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9e1c35-ceea-429e-b023-245f6ac821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f4b72f-dd47-4585-8c4b-522a9cdab2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25a0b3-7286-486a-b90b-bb41bed197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1333d9-20b8-4e08-8648-4177ea77e0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b7394c-cac6-4d91-a4d4-0f25b16507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00d17f-a6f9-4f9e-b8c4-957f3ada81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6ec88f-7956-4f24-a785-51b6b50dd3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75a188-bf2e-46d5-9797-0b7111b496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52630e-2276-40a2-a253-3eee4186a7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bdfc14-58bc-43de-b981-0f96b8cc94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257f8d-a9fa-4835-90ac-0f0b6f435d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d5b11a-4a96-4037-a1c4-60c0425ce7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d363bf-68c7-4dcd-a564-fcc9284ba8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d39c49-fc70-4cde-bc91-747f834af2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54bf5e-8796-4e51-b124-6eda0ccf24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c6db92-d14d-4ca6-8f86-80413d5d13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e72492-1d1a-4a23-adce-d3048eed0f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15e90a-ff9b-4700-8827-4c010afcca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7fe591-df2a-4141-b4cb-691ea7ac45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d46bf5-6396-45cc-a462-0f2eb4672d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dc5b95-0e88-40d8-a4bf-f6d4d1c791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70c059-c87f-4ba0-af58-20d4bca7e8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7fe591-df2a-4141-b4cb-691ea7ac45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d193fa-b2c9-4d3a-9fa0-a93af4cb1f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c32dfc-5d4e-4aca-a6f1-ac7ca311f0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a15e6a-fd07-4e7f-85d2-5ee9bd78f7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23015f-1b5e-4053-9777-04aba1fe4a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612bfd-634c-47cb-9a01-71f91b5e53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80064a-11ba-4b44-9ca9-54facbaac2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96c447-dd4c-40f4-a66b-569e1d95ad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41b72e-c6b0-4d4b-8a3e-c7df03c0a3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9697cc-1e89-425c-bc08-5490626211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5303bb-8c94-4112-8dc1-99e9e3a846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f2ad9d-ead4-43c9-889e-88ae5bd401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081ebb-8bd4-491f-a0a6-00414b6ff0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570586-9813-4c94-be23-6c5fc66737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172e2b-2b8c-487c-bd87-39cb3abe05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e9a6bc-67b3-415c-aa1a-5a907611a1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e821b7-e484-4707-981b-001bdb934b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171ff2-a6c6-46f5-a88b-8bce0c4d0c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5be45c-852b-47e3-a753-86b57957b1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99a1c7-576c-4258-b260-8ea411129d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d27d48-dd84-467c-9f80-9598abbd6e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0373cd-e4f7-499c-b77e-041f368596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11a5f3-e0d0-4014-9e89-d7ad7cf716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46c128-c4b2-4b29-9133-cc9c9749be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c3a872-3cbb-4093-b282-ee3d3992d5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14f183-2bc0-4895-b898-39f3f2d1d5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4328de-2ad8-4bcf-9919-6dd0c3385f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a76ce2-2f8f-400b-bbf0-9d08413090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e9f5e9-3f20-456f-b21b-9e7619c635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93175d-350e-40bd-a31a-86d6ff738f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1af290-c470-4cbe-b3e4-8837aa2d42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64611b-4475-4ff2-bb2b-abcdd82897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0d5b86-20a5-42d5-aed4-c4e24490fe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f9d0da-8a47-4dca-b91b-48c4d86813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fba6ff-90f4-46d5-83c7-9bb1fb91bf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51bd2b-5be5-4dbe-bc99-51127291d4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f7fec1-6cda-423c-8b47-41f916d5a4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e2bbdc-7e21-4b5b-bebb-dec056a6ff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1ec68d-0f11-4c4d-8227-daf8567951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1760fe-7f0b-47ae-80b1-73024091fd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dd90f2-c4c3-4443-a949-610a330eb5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889ebf-cdbe-4fda-b239-c93ecf4937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757a22-836b-47e7-a9d7-fb5b287ffb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a55c24-71cd-46bc-b71f-99a52d1330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6890dc-b7c4-4e5e-9fc4-2c3c4c97f5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25a0b3-7286-486a-b90b-bb41bed197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860629-fc14-4609-8770-3a2e9afe85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885b6e-22ec-4d83-9d11-22a402a72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c6db92-d14d-4ca6-8f86-80413d5d13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bbc216-c7e6-40d6-86d1-2b86333c26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f3d718-dca8-4c70-9bf9-06172f6d5c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97f9aa-0fa5-4def-915b-7ac00344d8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10baa7-8c53-411a-96e7-af2864eaa4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ee2bf9-1b06-4d66-93ff-71873ca569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98a097-168a-4d9f-a911-3f166d4fbe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edf35c-8ae1-41f0-a3f7-57c7e6b268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028a95-ee70-4e5c-a2b9-e0c471639f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97cba9-cb16-4584-9035-f401331b18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75c918-6040-493a-9a8c-19634b6b19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ee2bf9-1b06-4d66-93ff-71873ca569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8f88e9-2801-4313-ae5c-cdb5597e42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677f04-6094-4e98-8827-cf909e7f67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7e88d5-93bd-4e28-a1bc-d098a9918d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22187f-ad0a-4594-80be-5722d4feb4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7755cf-05c6-4260-9926-6502d09551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955e13-dd55-4de2-a5d9-b744cb5d6f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3b225b-2102-45ed-8305-d177cfab0a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0c935f-7ddf-499c-8b51-2a8b543af4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e78b92-5d35-4fb3-8014-00b790c283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885b6e-22ec-4d83-9d11-22a402a72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856d63-c542-4327-afbd-fbbfedfb50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44defa-9c92-4e28-a296-35291a6ce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235463-625b-4f6e-8825-1c654f63ff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51e227-3217-4dce-935a-74689abcc1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1c1c6b-dda5-4b9e-bf26-4274993d75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1a35b0-5840-4dd4-a089-cf4b80b620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f405c3-c098-442c-854d-f2a50ad652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321fd4-1f7c-4991-bbf8-ed585119b4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66faa7-7f0e-4681-846b-84d751ac88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19a207-0a1a-49dd-be1a-aa46e7001a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40a22e-6e34-437b-a4ec-f52b80f033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44defa-9c92-4e28-a296-35291a6ce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b68842-a986-4c24-a137-dd24561a8e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5189e6-64fd-421b-b1bd-021ecd3929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67090b-d442-45c6-835b-acefc04849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aae545-4384-4ec9-b517-af2ba9da97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25a91b-c620-4534-8299-dbd44bea0c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20ac4b-c537-438c-9762-b695b5c9d2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fbbe50-63a3-460d-b551-2868ef7048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22a70f-4a74-46a3-8445-e17879199a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68fdcc-a12b-4523-bea4-97cf32362f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c9fe91-70c8-4893-a066-9c68d4ccfc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b25ba5-ae48-4cfe-9f53-40ca402cf0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6f55cd-563e-467c-bdd1-8a5fcfeaa5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fb4220-1f79-45db-a784-c2cc4f4568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101ec4-2c5a-43db-891a-73b6733fb3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d2aa49-1753-45a2-9221-1bbcc4bdd4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5820ae-11ba-4217-af7d-164cb5c1be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db841a-337a-49ec-94cd-5c217bd97f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892bcc-514b-4181-b4ed-86a54ebc16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2f0f80-215b-4034-ba08-8ada96a74c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a66d35-e90d-488e-9fb0-461bc3cc59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5267bf-a4e9-46da-aa38-6b63da6dc4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186ad4-baf9-4f23-a579-8204a8890a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2b0bc9-6f45-495a-ad86-146be512fa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66b4cf-be0c-41e7-9c01-12fbf50fe0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0b8c25-ce89-4a9c-8ed2-a4eb0f0372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67a7fd-333b-473a-9268-9d13aec3f2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d83f7b-3691-4bab-92ed-197d7f760f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8beb90-0fdc-4cc4-a032-7e04347fb8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e188b6-b92d-430a-9cf9-252b9cf459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60e42b-0ed8-493e-92e0-6cb4bbb6f9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b56ffc-9126-419e-b165-8f30b61a53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1b1dd3-3553-4b1e-8ad3-22c6545baf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2ca5e8-c5c6-45e7-9d1e-efea13d40f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1bdb4e-3aaa-484f-b95e-e8908c816c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273067-9d0e-4d7e-a7f5-ba694e26ec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6a5d12-7fad-45c9-81da-092e333386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8e2c07-dbc0-47bb-9da2-a79af022da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dc33dc-5685-4369-9142-d354a12b10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d8b088-181d-477b-b2ca-0eabe15ff8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dfc18a-a4e1-4083-be9d-ee45cc88b6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c74432-30bc-4068-a0cc-425637c643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049d17-36f9-4b7d-9e2a-4da847de73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a77ad7-293c-4e9f-880d-4057fd0b67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c4acd8-444d-4ce9-8359-1165c762ad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05d753-474b-448e-8959-5c49774e55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f817b6-956f-4b08-b6fb-80ddbf3323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56b205-c077-4f75-8abd-915fe38120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26536b-ba59-415a-8fbd-16d490b5f9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ec2e00-7bfd-469f-b378-acc8d9cabc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e2dccd-4625-43f0-8de8-230012d535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2a6c6b-03f6-4e94-8fe0-b91c60a091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484510-7c95-4691-804f-6ff6126341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e933ac-7270-4e22-9733-eacc6da1c8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98baea-a7ce-497d-a186-2bd5376375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b8ea6e-c67e-4958-8e67-c669eefcef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4c413a-ab5d-4866-b849-c761698dfc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86fa60-35e9-485c-bd41-03a4a674bc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a77ad7-293c-4e9f-880d-4057fd0b67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c4acd8-444d-4ce9-8359-1165c762ad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daee17-5ab4-4df8-a3c9-d5bfbc5d4b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597cbd-2dc4-4410-bc1d-1fd5d984ac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681689-23d6-45ba-946b-3d4b95a72d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46522a-e96c-4ec9-a70c-bc21d09648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f7823a-6aba-45c2-bfd4-731dff2b29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171020-fd93-4bd9-9150-11e00fca26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7eb2d0-79fd-4e5e-9e36-ab84170f32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dc56b4-7f42-43ba-ab77-28dda224d8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00d17f-a6f9-4f9e-b8c4-957f3ada81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320414-e587-4792-a5eb-d05e5974c3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885b6e-22ec-4d83-9d11-22a402a72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9e0a1f-d108-42d4-bb3d-b25479495c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1001b2-f46c-4499-98e7-1c531540a2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